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Equipment for Energy Audit Kit for Nigeri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10013613</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